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E809B1" w14:paraId="116BE20B" w14:textId="77777777" w:rsidTr="009E2BFF">
        <w:trPr>
          <w:trHeight w:val="243"/>
        </w:trPr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13A92" w14:textId="77777777" w:rsidR="00E809B1" w:rsidRPr="00B418EE" w:rsidRDefault="00E809B1" w:rsidP="009E2B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nhaThuocMaNhaThuocText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nhaThuocMaNhaThuocText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2680E3CF" w14:textId="77777777" w:rsidR="00E809B1" w:rsidRPr="00154DB4" w:rsidRDefault="00E809B1" w:rsidP="009E2B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03DD6" w14:textId="77777777" w:rsidR="00E809B1" w:rsidRPr="00CA77CE" w:rsidRDefault="00E809B1" w:rsidP="009E2BF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PHIẾU KIỂM KÊ</w:t>
            </w:r>
          </w:p>
          <w:p w14:paraId="39411914" w14:textId="77777777" w:rsidR="00E809B1" w:rsidRPr="00B418EE" w:rsidRDefault="00E809B1" w:rsidP="009E2BFF">
            <w:pPr>
              <w:jc w:val="center"/>
              <w:rPr>
                <w:sz w:val="36"/>
                <w:szCs w:val="3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E809B1" w14:paraId="73F71D54" w14:textId="77777777" w:rsidTr="009E2BFF">
        <w:trPr>
          <w:trHeight w:val="208"/>
        </w:trPr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B884D" w14:textId="77777777" w:rsidR="00E809B1" w:rsidRDefault="00E809B1" w:rsidP="009E2BFF">
            <w:pPr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38D6AE" w14:textId="77777777" w:rsidR="00E809B1" w:rsidRDefault="00E809B1" w:rsidP="009E2B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97B" w14:textId="77777777" w:rsidR="00E809B1" w:rsidRDefault="00E809B1" w:rsidP="009E2BF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E809B1" w:rsidRPr="00FD3B8E" w14:paraId="6FC7C3B6" w14:textId="77777777" w:rsidTr="009E2BFF">
        <w:trPr>
          <w:trHeight w:val="134"/>
        </w:trPr>
        <w:tc>
          <w:tcPr>
            <w:tcW w:w="6480" w:type="dxa"/>
            <w:vAlign w:val="center"/>
          </w:tcPr>
          <w:p w14:paraId="6A2D2436" w14:textId="77777777" w:rsidR="00E809B1" w:rsidRPr="00154DB4" w:rsidRDefault="00E809B1" w:rsidP="009E2BF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</w:tblGrid>
            <w:tr w:rsidR="00E809B1" w14:paraId="1AED0643" w14:textId="77777777" w:rsidTr="009E2BFF">
              <w:tc>
                <w:tcPr>
                  <w:tcW w:w="1260" w:type="dxa"/>
                </w:tcPr>
                <w:p w14:paraId="60D31FD4" w14:textId="77777777" w:rsidR="00E809B1" w:rsidRDefault="00E809B1" w:rsidP="009E2B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E78FDA8" w14:textId="77777777" w:rsidR="00E809B1" w:rsidRPr="00897188" w:rsidRDefault="00E809B1" w:rsidP="009E2BFF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897188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2A7D041" w14:textId="77777777" w:rsidR="00E809B1" w:rsidRDefault="00E809B1" w:rsidP="009E2B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created)$dateTool.format('dd/MM/yyyy',$dateTool.toDate('yyyy-MM-dd',$!data.created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created)$dateTool.format('dd/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09B1" w14:paraId="632ED70A" w14:textId="77777777" w:rsidTr="009E2BFF">
              <w:tc>
                <w:tcPr>
                  <w:tcW w:w="1260" w:type="dxa"/>
                </w:tcPr>
                <w:p w14:paraId="1215F81B" w14:textId="77777777" w:rsidR="00E809B1" w:rsidRDefault="00E809B1" w:rsidP="009E2B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Số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6FDBED63" w14:textId="77777777" w:rsidR="00E809B1" w:rsidRDefault="00E809B1" w:rsidP="009E2B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FC8003" w14:textId="77777777" w:rsidR="00E809B1" w:rsidRPr="00FD3B8E" w:rsidRDefault="00E809B1" w:rsidP="009E2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9B1" w:rsidRPr="00FD3B8E" w14:paraId="17B0832F" w14:textId="77777777" w:rsidTr="009E2BFF">
        <w:trPr>
          <w:trHeight w:val="64"/>
        </w:trPr>
        <w:tc>
          <w:tcPr>
            <w:tcW w:w="6480" w:type="dxa"/>
            <w:vAlign w:val="center"/>
          </w:tcPr>
          <w:p w14:paraId="5DAC080A" w14:textId="77777777" w:rsidR="00E809B1" w:rsidRDefault="00E809B1" w:rsidP="009E2BFF"/>
        </w:tc>
        <w:tc>
          <w:tcPr>
            <w:tcW w:w="4320" w:type="dxa"/>
            <w:vMerge/>
            <w:vAlign w:val="center"/>
          </w:tcPr>
          <w:p w14:paraId="2BBD4944" w14:textId="77777777" w:rsidR="00E809B1" w:rsidRPr="00FD3B8E" w:rsidRDefault="00E809B1" w:rsidP="009E2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54E81" w14:textId="77777777" w:rsidR="00E809B1" w:rsidRPr="00077120" w:rsidRDefault="00E809B1" w:rsidP="00E809B1">
      <w:pPr>
        <w:jc w:val="center"/>
        <w:rPr>
          <w:color w:val="FFFFFF" w:themeColor="background1"/>
          <w:sz w:val="2"/>
          <w:szCs w:val="2"/>
        </w:rPr>
      </w:pPr>
      <w:proofErr w:type="spellStart"/>
      <w:r w:rsidRPr="00077120">
        <w:rPr>
          <w:color w:val="FFFFFF" w:themeColor="background1"/>
          <w:sz w:val="2"/>
          <w:szCs w:val="2"/>
        </w:rPr>
        <w:t>br</w:t>
      </w:r>
      <w:proofErr w:type="spellEnd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8"/>
        <w:gridCol w:w="3262"/>
      </w:tblGrid>
      <w:tr w:rsidR="00E809B1" w14:paraId="7A6F9C4A" w14:textId="77777777" w:rsidTr="009E2BFF">
        <w:trPr>
          <w:trHeight w:val="64"/>
        </w:trPr>
        <w:tc>
          <w:tcPr>
            <w:tcW w:w="7538" w:type="dxa"/>
            <w:vAlign w:val="center"/>
          </w:tcPr>
          <w:p w14:paraId="05C1A00E" w14:textId="77777777" w:rsidR="00E809B1" w:rsidRPr="007E5866" w:rsidRDefault="00E809B1" w:rsidP="009E2B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â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E586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E5866">
              <w:rPr>
                <w:rFonts w:ascii="Arial" w:hAnsi="Arial" w:cs="Arial"/>
                <w:sz w:val="24"/>
                <w:szCs w:val="24"/>
              </w:rPr>
              <w:instrText xml:space="preserve"> MERGEFIELD  $!data.createdByUseText  \* MERGEFORMAT </w:instrText>
            </w:r>
            <w:r w:rsidRPr="007E58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E5866">
              <w:rPr>
                <w:rFonts w:ascii="Arial" w:hAnsi="Arial" w:cs="Arial"/>
                <w:noProof/>
                <w:sz w:val="24"/>
                <w:szCs w:val="24"/>
              </w:rPr>
              <w:t>«$!data.createdByUseText»</w:t>
            </w:r>
            <w:r w:rsidRPr="007E58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7025EFDB" w14:textId="77777777" w:rsidR="00E809B1" w:rsidRPr="007E5866" w:rsidRDefault="00E809B1" w:rsidP="009E2BFF">
            <w:pPr>
              <w:rPr>
                <w:sz w:val="24"/>
                <w:szCs w:val="24"/>
              </w:rPr>
            </w:pPr>
            <w:proofErr w:type="spellStart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>Trạng</w:t>
            </w:r>
            <w:proofErr w:type="spellEnd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>thái</w:t>
            </w:r>
            <w:proofErr w:type="spellEnd"/>
            <w:r w:rsidRPr="007E5866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>Đã</w:t>
            </w:r>
            <w:proofErr w:type="spellEnd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>cân</w:t>
            </w:r>
            <w:proofErr w:type="spellEnd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866">
              <w:rPr>
                <w:rFonts w:ascii="Arial" w:hAnsi="Arial" w:cs="Arial"/>
                <w:color w:val="000000"/>
                <w:sz w:val="24"/>
                <w:szCs w:val="24"/>
              </w:rPr>
              <w:t>kho</w:t>
            </w:r>
            <w:proofErr w:type="spellEnd"/>
            <w:r w:rsidRPr="007E5866">
              <w:rPr>
                <w:sz w:val="24"/>
                <w:szCs w:val="24"/>
              </w:rPr>
              <w:t xml:space="preserve"> </w:t>
            </w:r>
          </w:p>
        </w:tc>
      </w:tr>
      <w:tr w:rsidR="00E809B1" w14:paraId="64B7D57D" w14:textId="77777777" w:rsidTr="009E2BFF">
        <w:trPr>
          <w:trHeight w:val="50"/>
        </w:trPr>
        <w:tc>
          <w:tcPr>
            <w:tcW w:w="10800" w:type="dxa"/>
            <w:gridSpan w:val="2"/>
          </w:tcPr>
          <w:p w14:paraId="26CBCD47" w14:textId="77777777" w:rsidR="00E809B1" w:rsidRPr="00B65B8D" w:rsidRDefault="00E809B1" w:rsidP="009E2BFF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B65B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r</w:t>
            </w:r>
            <w:proofErr w:type="spellEnd"/>
          </w:p>
          <w:tbl>
            <w:tblPr>
              <w:tblW w:w="10687" w:type="dxa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1"/>
              <w:gridCol w:w="1490"/>
              <w:gridCol w:w="1229"/>
              <w:gridCol w:w="2127"/>
              <w:gridCol w:w="810"/>
              <w:gridCol w:w="1710"/>
              <w:gridCol w:w="1120"/>
              <w:gridCol w:w="1580"/>
            </w:tblGrid>
            <w:tr w:rsidR="00E809B1" w14:paraId="7B1A7348" w14:textId="77777777" w:rsidTr="009E2BFF">
              <w:trPr>
                <w:trHeight w:val="55"/>
              </w:trPr>
              <w:tc>
                <w:tcPr>
                  <w:tcW w:w="291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738EE326" w14:textId="77777777" w:rsidR="00E809B1" w:rsidRDefault="00E809B1" w:rsidP="009E2BFF">
                  <w:pPr>
                    <w:pStyle w:val="TableParagrap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T</w:t>
                  </w:r>
                </w:p>
                <w:p w14:paraId="4BAD1826" w14:textId="77777777" w:rsidR="00E809B1" w:rsidRPr="00CC44E9" w:rsidRDefault="00E809B1" w:rsidP="009E2BFF">
                  <w:pPr>
                    <w:pStyle w:val="TableParagraph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97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A8440A5" w14:textId="77777777" w:rsidR="00E809B1" w:rsidRDefault="00E809B1" w:rsidP="009E2BFF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hóm</w:t>
                  </w:r>
                </w:p>
                <w:p w14:paraId="4EB0E7C9" w14:textId="77777777" w:rsidR="00E809B1" w:rsidRDefault="00E809B1" w:rsidP="009E2BFF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75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3B8EECC" w14:textId="77777777" w:rsidR="00E809B1" w:rsidRDefault="00E809B1" w:rsidP="009E2BFF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ã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18ADEDB7" w14:textId="77777777" w:rsidR="00E809B1" w:rsidRDefault="00E809B1" w:rsidP="009E2BFF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95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38544A5" w14:textId="77777777" w:rsidR="00E809B1" w:rsidRDefault="00E809B1" w:rsidP="009E2BFF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0AA74C81" w14:textId="77777777" w:rsidR="00E809B1" w:rsidRDefault="00E809B1" w:rsidP="009E2BFF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379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F2EAD2E" w14:textId="77777777" w:rsidR="00E809B1" w:rsidRDefault="00E809B1" w:rsidP="009E2BFF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ÐVT</w:t>
                  </w:r>
                </w:p>
                <w:p w14:paraId="4CB6A004" w14:textId="77777777" w:rsidR="00E809B1" w:rsidRDefault="00E809B1" w:rsidP="009E2BFF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00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15259F49" w14:textId="77777777" w:rsidR="00E809B1" w:rsidRDefault="00E809B1" w:rsidP="009E2BFF">
                  <w:pPr>
                    <w:pStyle w:val="TableParagraph"/>
                    <w:ind w:left="33" w:right="138"/>
                    <w:rPr>
                      <w:b/>
                      <w:w w:val="105"/>
                      <w:sz w:val="24"/>
                      <w:lang w:val="en-US"/>
                    </w:rPr>
                  </w:pPr>
                  <w:r>
                    <w:rPr>
                      <w:b/>
                      <w:w w:val="105"/>
                      <w:sz w:val="24"/>
                    </w:rPr>
                    <w:t>SL</w:t>
                  </w:r>
                  <w:r>
                    <w:rPr>
                      <w:b/>
                      <w:spacing w:val="10"/>
                      <w:w w:val="105"/>
                      <w:sz w:val="24"/>
                    </w:rPr>
                    <w:t xml:space="preserve"> </w:t>
                  </w:r>
                  <w:r>
                    <w:rPr>
                      <w:b/>
                      <w:w w:val="105"/>
                      <w:sz w:val="24"/>
                    </w:rPr>
                    <w:t>h</w:t>
                  </w:r>
                  <w:r>
                    <w:rPr>
                      <w:b/>
                      <w:w w:val="105"/>
                      <w:sz w:val="24"/>
                      <w:lang w:val="en-US"/>
                    </w:rPr>
                    <w:t xml:space="preserve">ệ </w:t>
                  </w:r>
                  <w:proofErr w:type="spellStart"/>
                  <w:r>
                    <w:rPr>
                      <w:b/>
                      <w:w w:val="105"/>
                      <w:sz w:val="24"/>
                      <w:lang w:val="en-US"/>
                    </w:rPr>
                    <w:t>thống</w:t>
                  </w:r>
                  <w:proofErr w:type="spellEnd"/>
                </w:p>
                <w:p w14:paraId="5F5C6139" w14:textId="77777777" w:rsidR="00E809B1" w:rsidRPr="007E5866" w:rsidRDefault="00E809B1" w:rsidP="009E2BFF">
                  <w:pPr>
                    <w:pStyle w:val="TableParagraph"/>
                    <w:ind w:left="33" w:right="138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2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60AC044" w14:textId="77777777" w:rsidR="00E809B1" w:rsidRDefault="00E809B1" w:rsidP="009E2BFF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SL </w:t>
                  </w:r>
                  <w:proofErr w:type="spellStart"/>
                  <w:r>
                    <w:rPr>
                      <w:b/>
                      <w:sz w:val="24"/>
                      <w:lang w:val="en-US"/>
                    </w:rPr>
                    <w:t>thực</w:t>
                  </w:r>
                  <w:proofErr w:type="spellEnd"/>
                </w:p>
                <w:p w14:paraId="157ED483" w14:textId="77777777" w:rsidR="00E809B1" w:rsidRPr="00CC44E9" w:rsidRDefault="00E809B1" w:rsidP="009E2BFF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40" w:type="pct"/>
                  <w:tcBorders>
                    <w:left w:val="single" w:sz="4" w:space="0" w:color="D2D2D2"/>
                    <w:bottom w:val="single" w:sz="4" w:space="0" w:color="D2D2D2"/>
                  </w:tcBorders>
                </w:tcPr>
                <w:p w14:paraId="3DAB56F8" w14:textId="77777777" w:rsidR="00E809B1" w:rsidRDefault="00E809B1" w:rsidP="009E2BFF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  <w:proofErr w:type="spellStart"/>
                  <w:r>
                    <w:rPr>
                      <w:b/>
                      <w:sz w:val="24"/>
                      <w:lang w:val="en-US"/>
                    </w:rPr>
                    <w:t>hênh</w:t>
                  </w:r>
                  <w:proofErr w:type="spellEnd"/>
                  <w:r>
                    <w:rPr>
                      <w:b/>
                      <w:sz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lang w:val="en-US"/>
                    </w:rPr>
                    <w:t>lệch</w:t>
                  </w:r>
                  <w:proofErr w:type="spellEnd"/>
                </w:p>
                <w:p w14:paraId="71343677" w14:textId="77777777" w:rsidR="00E809B1" w:rsidRPr="007E5866" w:rsidRDefault="00E809B1" w:rsidP="009E2BFF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E809B1" w14:paraId="789727D0" w14:textId="77777777" w:rsidTr="009E2BFF">
              <w:trPr>
                <w:trHeight w:val="364"/>
              </w:trPr>
              <w:tc>
                <w:tcPr>
                  <w:tcW w:w="291" w:type="pct"/>
                  <w:tcBorders>
                    <w:top w:val="single" w:sz="4" w:space="0" w:color="D2D2D2"/>
                  </w:tcBorders>
                </w:tcPr>
                <w:p w14:paraId="40C57B54" w14:textId="77777777" w:rsidR="00E809B1" w:rsidRDefault="00E809B1" w:rsidP="009E2BFF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3192E30" w14:textId="77777777" w:rsidR="00E809B1" w:rsidRPr="00CC44E9" w:rsidRDefault="00E809B1" w:rsidP="009E2BFF">
                  <w:pPr>
                    <w:pStyle w:val="TableParagraph"/>
                    <w:spacing w:before="35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97" w:type="pct"/>
                  <w:tcBorders>
                    <w:top w:val="single" w:sz="4" w:space="0" w:color="D2D2D2"/>
                  </w:tcBorders>
                </w:tcPr>
                <w:p w14:paraId="280DDE20" w14:textId="77777777" w:rsidR="00E809B1" w:rsidRDefault="00E809B1" w:rsidP="009E2BFF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Nhom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NhomThuoc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370F40AD" w14:textId="77777777" w:rsidR="00E809B1" w:rsidRPr="00CC44E9" w:rsidRDefault="00E809B1" w:rsidP="009E2BFF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75" w:type="pct"/>
                  <w:tcBorders>
                    <w:top w:val="single" w:sz="4" w:space="0" w:color="D2D2D2"/>
                  </w:tcBorders>
                </w:tcPr>
                <w:p w14:paraId="5F30F886" w14:textId="77777777" w:rsidR="00E809B1" w:rsidRDefault="00E809B1" w:rsidP="009E2BFF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4BB180D" w14:textId="77777777" w:rsidR="00E809B1" w:rsidRPr="00CC44E9" w:rsidRDefault="00E809B1" w:rsidP="009E2BFF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95" w:type="pct"/>
                  <w:tcBorders>
                    <w:top w:val="single" w:sz="4" w:space="0" w:color="D2D2D2"/>
                  </w:tcBorders>
                </w:tcPr>
                <w:p w14:paraId="48968FBA" w14:textId="77777777" w:rsidR="00E809B1" w:rsidRDefault="00E809B1" w:rsidP="009E2BFF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5314A6B7" w14:textId="77777777" w:rsidR="00E809B1" w:rsidRPr="00CC44E9" w:rsidRDefault="00E809B1" w:rsidP="009E2BFF">
                  <w:pPr>
                    <w:pStyle w:val="TableParagraph"/>
                    <w:spacing w:before="35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379" w:type="pct"/>
                  <w:tcBorders>
                    <w:top w:val="single" w:sz="4" w:space="0" w:color="D2D2D2"/>
                  </w:tcBorders>
                </w:tcPr>
                <w:p w14:paraId="5A4C93A5" w14:textId="77777777" w:rsidR="00E809B1" w:rsidRDefault="00E809B1" w:rsidP="009E2BFF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DonViTinh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DonViTinh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6C900A0" w14:textId="77777777" w:rsidR="00E809B1" w:rsidRPr="00CC44E9" w:rsidRDefault="00E809B1" w:rsidP="009E2BFF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4" w:space="0" w:color="D2D2D2"/>
                  </w:tcBorders>
                </w:tcPr>
                <w:p w14:paraId="2829D23E" w14:textId="77777777" w:rsidR="00E809B1" w:rsidRDefault="00E809B1" w:rsidP="009E2BFF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onKho) $numberTool.format('#,##0', $d.tonKho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onKho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7735F60" w14:textId="77777777" w:rsidR="00E809B1" w:rsidRPr="00CC44E9" w:rsidRDefault="00E809B1" w:rsidP="009E2BFF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24" w:type="pct"/>
                  <w:tcBorders>
                    <w:top w:val="single" w:sz="4" w:space="0" w:color="D2D2D2"/>
                  </w:tcBorders>
                </w:tcPr>
                <w:p w14:paraId="501ED152" w14:textId="77777777" w:rsidR="00E809B1" w:rsidRDefault="00E809B1" w:rsidP="009E2BFF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hucTe) $numberTool.format('#,##0', $d.thucTe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hucTe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95122C3" w14:textId="77777777" w:rsidR="00E809B1" w:rsidRPr="00CC44E9" w:rsidRDefault="00E809B1" w:rsidP="009E2BFF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40" w:type="pct"/>
                  <w:tcBorders>
                    <w:top w:val="single" w:sz="4" w:space="0" w:color="D2D2D2"/>
                  </w:tcBorders>
                </w:tcPr>
                <w:p w14:paraId="48AF62DD" w14:textId="77777777" w:rsidR="00E809B1" w:rsidRPr="00FF050D" w:rsidRDefault="00E809B1" w:rsidP="009E2BFF">
                  <w:pPr>
                    <w:pStyle w:val="TableParagraph"/>
                    <w:spacing w:before="27"/>
                    <w:jc w:val="right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d.chenhLech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d.chenhLech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0B7091D4" w14:textId="77777777" w:rsidR="00E809B1" w:rsidRPr="00CC44E9" w:rsidRDefault="00E809B1" w:rsidP="009E2BFF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59DF406F" w14:textId="77777777" w:rsidR="00E809B1" w:rsidRPr="007E5866" w:rsidRDefault="00E809B1" w:rsidP="009E2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99337" w14:textId="77777777" w:rsidR="00DB76C8" w:rsidRPr="00E809B1" w:rsidRDefault="00DB76C8" w:rsidP="00E809B1"/>
    <w:sectPr w:rsidR="00DB76C8" w:rsidRPr="00E809B1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7413"/>
    <w:rsid w:val="00765F92"/>
    <w:rsid w:val="0077671C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09B1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24</cp:revision>
  <dcterms:created xsi:type="dcterms:W3CDTF">2024-05-21T07:31:00Z</dcterms:created>
  <dcterms:modified xsi:type="dcterms:W3CDTF">2024-07-08T03:44:00Z</dcterms:modified>
</cp:coreProperties>
</file>